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E22" w:rsidRPr="00426E22" w:rsidRDefault="00371BB8" w:rsidP="00371BB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408C1665" wp14:editId="5943ED7E">
            <wp:extent cx="5686425" cy="733425"/>
            <wp:effectExtent l="0" t="0" r="9525" b="9525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BB" w:rsidRPr="00426E22" w:rsidRDefault="00CB56BB" w:rsidP="00CB56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426E22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CF076C" w:rsidRPr="00426E22">
        <w:rPr>
          <w:rFonts w:ascii="Arial" w:eastAsia="Times New Roman" w:hAnsi="Arial" w:cs="Arial"/>
          <w:lang w:eastAsia="pl-PL"/>
        </w:rPr>
        <w:t>Załącznik nr 2 do S</w:t>
      </w:r>
      <w:r w:rsidRPr="00426E22">
        <w:rPr>
          <w:rFonts w:ascii="Arial" w:eastAsia="Times New Roman" w:hAnsi="Arial" w:cs="Arial"/>
          <w:lang w:eastAsia="pl-PL"/>
        </w:rPr>
        <w:t>WZ</w:t>
      </w:r>
    </w:p>
    <w:p w:rsidR="00426E22" w:rsidRPr="00426E22" w:rsidRDefault="00426E22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426E22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6E22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…………………                                                                                                                                                                                                   </w:t>
      </w:r>
    </w:p>
    <w:p w:rsidR="00CB56BB" w:rsidRPr="00426E22" w:rsidRDefault="00CB56BB" w:rsidP="00CB56BB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26E22">
        <w:rPr>
          <w:rFonts w:ascii="Arial" w:eastAsia="Times New Roman" w:hAnsi="Arial" w:cs="Arial"/>
          <w:sz w:val="16"/>
          <w:szCs w:val="16"/>
          <w:lang w:eastAsia="pl-PL"/>
        </w:rPr>
        <w:t xml:space="preserve">        </w:t>
      </w:r>
      <w:r w:rsidRPr="00426E22">
        <w:rPr>
          <w:rFonts w:ascii="Arial" w:eastAsia="Times New Roman" w:hAnsi="Arial" w:cs="Arial"/>
          <w:i/>
          <w:sz w:val="18"/>
          <w:szCs w:val="18"/>
          <w:lang w:eastAsia="pl-PL"/>
        </w:rPr>
        <w:t>Oznaczenie Wykonawcy</w:t>
      </w:r>
      <w:r w:rsidRPr="00426E22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</w:t>
      </w:r>
    </w:p>
    <w:p w:rsidR="0028561D" w:rsidRPr="00426E22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426E22">
        <w:rPr>
          <w:rFonts w:ascii="Arial" w:eastAsia="Times New Roman" w:hAnsi="Arial" w:cs="Arial"/>
          <w:lang w:eastAsia="pl-PL"/>
        </w:rPr>
        <w:t>/wzór/</w:t>
      </w:r>
    </w:p>
    <w:p w:rsidR="0028561D" w:rsidRPr="00426E22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426E22">
        <w:rPr>
          <w:rFonts w:ascii="Arial" w:eastAsia="Times New Roman" w:hAnsi="Arial" w:cs="Arial"/>
          <w:b/>
          <w:sz w:val="24"/>
          <w:lang w:eastAsia="pl-PL"/>
        </w:rPr>
        <w:t>FORMULARZ CENOWY</w:t>
      </w:r>
      <w:r w:rsidR="00655748" w:rsidRPr="00426E22">
        <w:rPr>
          <w:rFonts w:ascii="Arial" w:eastAsia="Times New Roman" w:hAnsi="Arial" w:cs="Arial"/>
          <w:b/>
          <w:sz w:val="24"/>
          <w:lang w:eastAsia="pl-PL"/>
        </w:rPr>
        <w:t xml:space="preserve"> – CZĘŚĆ </w:t>
      </w:r>
      <w:r w:rsidR="008800B1">
        <w:rPr>
          <w:rFonts w:ascii="Arial" w:eastAsia="Times New Roman" w:hAnsi="Arial" w:cs="Arial"/>
          <w:b/>
          <w:sz w:val="24"/>
          <w:lang w:eastAsia="pl-PL"/>
        </w:rPr>
        <w:t>4</w:t>
      </w:r>
      <w:r w:rsidRPr="00426E22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E23539" w:rsidRPr="00426E22" w:rsidRDefault="00E23539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8561D" w:rsidRPr="00426E22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426E22">
        <w:rPr>
          <w:rFonts w:ascii="Arial" w:eastAsia="Times New Roman" w:hAnsi="Arial" w:cs="Arial"/>
          <w:lang w:eastAsia="pl-PL"/>
        </w:rPr>
        <w:t xml:space="preserve">Składając ofertę w postępowaniu o udzielenie zamówienia publicznego prowadzonym w trybie przetargu nieograniczonego na </w:t>
      </w:r>
      <w:r w:rsidR="00DA4D54">
        <w:rPr>
          <w:rFonts w:ascii="Arial" w:eastAsia="Times New Roman" w:hAnsi="Arial" w:cs="Arial"/>
          <w:b/>
          <w:lang w:eastAsia="pl-PL"/>
        </w:rPr>
        <w:t>sprzedaż z d</w:t>
      </w:r>
      <w:r w:rsidR="00925CE3" w:rsidRPr="00426E22">
        <w:rPr>
          <w:rFonts w:ascii="Arial" w:eastAsia="Times New Roman" w:hAnsi="Arial" w:cs="Arial"/>
          <w:b/>
          <w:lang w:eastAsia="pl-PL"/>
        </w:rPr>
        <w:t>ostaw</w:t>
      </w:r>
      <w:r w:rsidR="00DA4D54">
        <w:rPr>
          <w:rFonts w:ascii="Arial" w:eastAsia="Times New Roman" w:hAnsi="Arial" w:cs="Arial"/>
          <w:b/>
          <w:lang w:eastAsia="pl-PL"/>
        </w:rPr>
        <w:t>ą</w:t>
      </w:r>
      <w:r w:rsidR="00925CE3" w:rsidRPr="00426E22">
        <w:rPr>
          <w:rFonts w:ascii="Arial" w:eastAsia="Times New Roman" w:hAnsi="Arial" w:cs="Arial"/>
          <w:b/>
          <w:lang w:eastAsia="pl-PL"/>
        </w:rPr>
        <w:t xml:space="preserve"> sprzętu komputerowego</w:t>
      </w:r>
      <w:r w:rsidR="00CF076C" w:rsidRPr="00426E22">
        <w:rPr>
          <w:rFonts w:ascii="Arial" w:eastAsia="Times New Roman" w:hAnsi="Arial" w:cs="Arial"/>
          <w:b/>
          <w:lang w:eastAsia="pl-PL"/>
        </w:rPr>
        <w:t xml:space="preserve"> dla jednostek UAM</w:t>
      </w:r>
      <w:r w:rsidR="00925CE3" w:rsidRPr="00426E22">
        <w:rPr>
          <w:rFonts w:ascii="Arial" w:eastAsia="Times New Roman" w:hAnsi="Arial" w:cs="Arial"/>
          <w:b/>
          <w:lang w:eastAsia="pl-PL"/>
        </w:rPr>
        <w:t xml:space="preserve"> – </w:t>
      </w:r>
      <w:r w:rsidR="00CB56BB" w:rsidRPr="00426E22">
        <w:rPr>
          <w:rFonts w:ascii="Arial" w:eastAsia="Times New Roman" w:hAnsi="Arial" w:cs="Arial"/>
          <w:b/>
          <w:u w:val="single"/>
          <w:lang w:eastAsia="pl-PL"/>
        </w:rPr>
        <w:t>C</w:t>
      </w:r>
      <w:r w:rsidR="00925CE3" w:rsidRPr="00426E22">
        <w:rPr>
          <w:rFonts w:ascii="Arial" w:eastAsia="Times New Roman" w:hAnsi="Arial" w:cs="Arial"/>
          <w:b/>
          <w:u w:val="single"/>
          <w:lang w:eastAsia="pl-PL"/>
        </w:rPr>
        <w:t xml:space="preserve">zęść </w:t>
      </w:r>
      <w:r w:rsidR="008800B1">
        <w:rPr>
          <w:rFonts w:ascii="Arial" w:eastAsia="Times New Roman" w:hAnsi="Arial" w:cs="Arial"/>
          <w:b/>
          <w:u w:val="single"/>
          <w:lang w:eastAsia="pl-PL"/>
        </w:rPr>
        <w:t>4</w:t>
      </w:r>
      <w:r w:rsidRPr="00426E22">
        <w:rPr>
          <w:rFonts w:ascii="Arial" w:eastAsia="Times New Roman" w:hAnsi="Arial" w:cs="Arial"/>
          <w:b/>
          <w:lang w:eastAsia="pl-PL"/>
        </w:rPr>
        <w:t xml:space="preserve"> </w:t>
      </w:r>
      <w:r w:rsidRPr="00426E22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426E22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426E22" w:rsidRPr="00426E22" w:rsidTr="00925CE3">
        <w:trPr>
          <w:trHeight w:val="1161"/>
        </w:trPr>
        <w:tc>
          <w:tcPr>
            <w:tcW w:w="696" w:type="dxa"/>
            <w:vAlign w:val="center"/>
          </w:tcPr>
          <w:p w:rsidR="0028561D" w:rsidRPr="00426E22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426E22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426E22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426E22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</w:tc>
        <w:tc>
          <w:tcPr>
            <w:tcW w:w="3402" w:type="dxa"/>
            <w:vAlign w:val="center"/>
          </w:tcPr>
          <w:p w:rsidR="0028561D" w:rsidRPr="00426E22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426E22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426E22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426E22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426E22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426E22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426E22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426E22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28561D" w:rsidRPr="00426E22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426E22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28561D" w:rsidRPr="00426E22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426E22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28561D" w:rsidRPr="00426E22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426E22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426E22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28561D" w:rsidRPr="00426E22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426E22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8561D" w:rsidRPr="00426E22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426E22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28561D" w:rsidRPr="00426E22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426E22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426E22" w:rsidRPr="00426E22" w:rsidTr="00925CE3">
        <w:tc>
          <w:tcPr>
            <w:tcW w:w="696" w:type="dxa"/>
            <w:vAlign w:val="center"/>
          </w:tcPr>
          <w:p w:rsidR="0028561D" w:rsidRPr="00426E22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426E22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426E22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426E22">
              <w:rPr>
                <w:rFonts w:ascii="Arial" w:eastAsia="Calibri" w:hAnsi="Arial" w:cs="Arial"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426E22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426E22">
              <w:rPr>
                <w:rFonts w:ascii="Arial" w:eastAsia="Calibri" w:hAnsi="Arial" w:cs="Arial"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426E22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426E22">
              <w:rPr>
                <w:rFonts w:ascii="Arial" w:eastAsia="Calibri" w:hAnsi="Arial" w:cs="Arial"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426E22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426E22">
              <w:rPr>
                <w:rFonts w:ascii="Arial" w:eastAsia="Calibri" w:hAnsi="Arial" w:cs="Arial"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426E22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426E22">
              <w:rPr>
                <w:rFonts w:ascii="Arial" w:eastAsia="Calibri" w:hAnsi="Arial" w:cs="Arial"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28561D" w:rsidRPr="00426E22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426E22">
              <w:rPr>
                <w:rFonts w:ascii="Arial" w:eastAsia="Calibri" w:hAnsi="Arial" w:cs="Arial"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28561D" w:rsidRPr="00426E22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426E22">
              <w:rPr>
                <w:rFonts w:ascii="Arial" w:eastAsia="Calibri" w:hAnsi="Arial" w:cs="Arial"/>
                <w:iCs/>
                <w:lang w:eastAsia="pl-PL"/>
              </w:rPr>
              <w:t>8</w:t>
            </w:r>
          </w:p>
        </w:tc>
      </w:tr>
      <w:tr w:rsidR="0057207D" w:rsidRPr="0057207D" w:rsidTr="004B4FA9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D4E90" w:rsidRPr="001A6B1C" w:rsidRDefault="001A6B1C" w:rsidP="001A6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1A6B1C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D4E90" w:rsidRPr="001A6B1C" w:rsidRDefault="002D6E7C" w:rsidP="001A6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Laptop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D4E90" w:rsidRPr="001A6B1C" w:rsidRDefault="00ED4E90" w:rsidP="00ED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D4E90" w:rsidRPr="001A6B1C" w:rsidRDefault="00ED4E90" w:rsidP="001A6B1C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1A6B1C">
              <w:rPr>
                <w:rFonts w:ascii="Arial" w:eastAsia="Calibri" w:hAnsi="Arial" w:cs="Arial"/>
                <w:iCs/>
                <w:lang w:eastAsia="pl-PL"/>
              </w:rPr>
              <w:t xml:space="preserve">1 </w:t>
            </w:r>
            <w:r w:rsidR="001A6B1C" w:rsidRPr="001A6B1C">
              <w:rPr>
                <w:rFonts w:ascii="Arial" w:eastAsia="Calibri" w:hAnsi="Arial" w:cs="Arial"/>
                <w:iCs/>
                <w:lang w:eastAsia="pl-PL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4E90" w:rsidRPr="001A6B1C" w:rsidRDefault="00ED4E90" w:rsidP="00ED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D4E90" w:rsidRPr="001A6B1C" w:rsidRDefault="00ED4E90" w:rsidP="00ED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4E90" w:rsidRPr="0057207D" w:rsidRDefault="002D6E7C" w:rsidP="00E30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FF0000"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3</w:t>
            </w:r>
            <w:r w:rsidR="00ED4E90" w:rsidRPr="001A6B1C">
              <w:rPr>
                <w:rFonts w:ascii="Arial" w:eastAsia="Calibri" w:hAnsi="Arial" w:cs="Arial"/>
                <w:iCs/>
                <w:lang w:eastAsia="pl-PL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D4E90" w:rsidRPr="0057207D" w:rsidRDefault="00ED4E90" w:rsidP="00ED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</w:tr>
      <w:tr w:rsidR="002D6E7C" w:rsidRPr="0057207D" w:rsidTr="004B4FA9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D6E7C" w:rsidRPr="001A6B1C" w:rsidRDefault="002D6E7C" w:rsidP="001A6B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D6E7C" w:rsidRDefault="002D6E7C" w:rsidP="001A6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Stacja robocz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D6E7C" w:rsidRPr="001A6B1C" w:rsidRDefault="002D6E7C" w:rsidP="00ED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6E7C" w:rsidRPr="001A6B1C" w:rsidRDefault="002D6E7C" w:rsidP="001A6B1C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1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6E7C" w:rsidRPr="001A6B1C" w:rsidRDefault="002D6E7C" w:rsidP="00ED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D6E7C" w:rsidRPr="001A6B1C" w:rsidRDefault="002D6E7C" w:rsidP="00ED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6E7C" w:rsidRDefault="002D6E7C" w:rsidP="00E30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0%</w:t>
            </w:r>
            <w:bookmarkStart w:id="0" w:name="_GoBack"/>
            <w:bookmarkEnd w:id="0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D6E7C" w:rsidRPr="0057207D" w:rsidRDefault="002D6E7C" w:rsidP="00ED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</w:tr>
      <w:tr w:rsidR="0057207D" w:rsidRPr="0057207D" w:rsidTr="00422B70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ED4E90" w:rsidRPr="001A6B1C" w:rsidRDefault="00ED4E90" w:rsidP="00ED4E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1A6B1C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D4E90" w:rsidRPr="001A6B1C" w:rsidRDefault="00ED4E90" w:rsidP="00ED4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CB56BB" w:rsidRPr="00426E22" w:rsidRDefault="00CB56BB" w:rsidP="00CB56BB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8"/>
          <w:szCs w:val="17"/>
          <w:lang w:eastAsia="pl-PL"/>
        </w:rPr>
      </w:pPr>
      <w:r w:rsidRPr="00426E22">
        <w:rPr>
          <w:rFonts w:ascii="Arial" w:eastAsia="Times New Roman" w:hAnsi="Arial" w:cs="Arial"/>
          <w:sz w:val="18"/>
          <w:szCs w:val="17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426E22">
        <w:rPr>
          <w:rFonts w:ascii="Arial" w:eastAsia="Times New Roman" w:hAnsi="Arial" w:cs="Arial"/>
          <w:bCs/>
          <w:sz w:val="18"/>
          <w:szCs w:val="17"/>
          <w:lang w:eastAsia="pl-PL"/>
        </w:rPr>
        <w:t>oraz ubezpieczenie przedmiotu zamówienia do czasu podpisania protokołu odbioru. *</w:t>
      </w:r>
      <w:r w:rsidRPr="00426E22">
        <w:rPr>
          <w:rFonts w:ascii="Arial" w:eastAsia="Times New Roman" w:hAnsi="Arial" w:cs="Arial"/>
          <w:bCs/>
          <w:sz w:val="18"/>
          <w:szCs w:val="16"/>
          <w:lang w:eastAsia="pl-PL"/>
        </w:rPr>
        <w:t xml:space="preserve"> podmiot zagraniczny nie wypełnia rubryk nr 7 i 8 </w:t>
      </w:r>
      <w:r w:rsidRPr="00426E22">
        <w:rPr>
          <w:rFonts w:ascii="Arial" w:eastAsia="Times New Roman" w:hAnsi="Arial" w:cs="Arial"/>
          <w:bCs/>
          <w:sz w:val="18"/>
          <w:szCs w:val="17"/>
          <w:lang w:eastAsia="pl-PL"/>
        </w:rPr>
        <w:t xml:space="preserve"> </w:t>
      </w:r>
    </w:p>
    <w:p w:rsidR="0028561D" w:rsidRPr="00426E22" w:rsidRDefault="0028561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426E22">
        <w:rPr>
          <w:rFonts w:ascii="Arial" w:eastAsia="Times New Roman" w:hAnsi="Arial" w:cs="Arial"/>
          <w:b/>
          <w:i/>
          <w:lang w:eastAsia="pl-PL"/>
        </w:rPr>
        <w:t xml:space="preserve">Dokument  należy wypełnić elektronicznie. Zamawiający zaleca zapisanie dokumentu w formacie PDF i podpisanie kwalifikowanym podpisem elektronicznym.       </w:t>
      </w:r>
    </w:p>
    <w:sectPr w:rsidR="0028561D" w:rsidRPr="00426E22" w:rsidSect="00CB56BB">
      <w:headerReference w:type="default" r:id="rId8"/>
      <w:pgSz w:w="16838" w:h="11906" w:orient="landscape"/>
      <w:pgMar w:top="85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BB" w:rsidRDefault="00CB56BB" w:rsidP="00CB56BB">
      <w:pPr>
        <w:spacing w:after="0" w:line="240" w:lineRule="auto"/>
      </w:pPr>
      <w:r>
        <w:separator/>
      </w:r>
    </w:p>
  </w:endnote>
  <w:end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BB" w:rsidRDefault="00CB56BB" w:rsidP="00CB56BB">
      <w:pPr>
        <w:spacing w:after="0" w:line="240" w:lineRule="auto"/>
      </w:pPr>
      <w:r>
        <w:separator/>
      </w:r>
    </w:p>
  </w:footnote>
  <w:foot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BB" w:rsidRPr="00CF076C" w:rsidRDefault="00CB56BB" w:rsidP="00CB56BB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CF076C">
      <w:rPr>
        <w:rFonts w:ascii="Arial" w:hAnsi="Arial" w:cs="Arial"/>
        <w:i/>
        <w:sz w:val="20"/>
      </w:rPr>
      <w:t>ZP/</w:t>
    </w:r>
    <w:r w:rsidR="002D6E7C">
      <w:rPr>
        <w:rFonts w:ascii="Arial" w:hAnsi="Arial" w:cs="Arial"/>
        <w:i/>
        <w:sz w:val="20"/>
      </w:rPr>
      <w:t>2576</w:t>
    </w:r>
    <w:r w:rsidR="00E30A35">
      <w:rPr>
        <w:rFonts w:ascii="Arial" w:hAnsi="Arial" w:cs="Arial"/>
        <w:i/>
        <w:sz w:val="20"/>
      </w:rPr>
      <w:t>/D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DD"/>
    <w:rsid w:val="000F3975"/>
    <w:rsid w:val="001A6B1C"/>
    <w:rsid w:val="00221D81"/>
    <w:rsid w:val="0024567B"/>
    <w:rsid w:val="0028355C"/>
    <w:rsid w:val="0028561D"/>
    <w:rsid w:val="002D6E7C"/>
    <w:rsid w:val="002D7632"/>
    <w:rsid w:val="00371BB8"/>
    <w:rsid w:val="003959D4"/>
    <w:rsid w:val="003A2005"/>
    <w:rsid w:val="00426E22"/>
    <w:rsid w:val="004B4FA9"/>
    <w:rsid w:val="0057207D"/>
    <w:rsid w:val="00655748"/>
    <w:rsid w:val="007842F5"/>
    <w:rsid w:val="007C0B55"/>
    <w:rsid w:val="007F11DD"/>
    <w:rsid w:val="008800B1"/>
    <w:rsid w:val="0090539F"/>
    <w:rsid w:val="00925CE3"/>
    <w:rsid w:val="00A206AF"/>
    <w:rsid w:val="00A72D5A"/>
    <w:rsid w:val="00BA7743"/>
    <w:rsid w:val="00BE6F02"/>
    <w:rsid w:val="00CB56BB"/>
    <w:rsid w:val="00CE3C4D"/>
    <w:rsid w:val="00CF076C"/>
    <w:rsid w:val="00DA4D54"/>
    <w:rsid w:val="00E23539"/>
    <w:rsid w:val="00E23D82"/>
    <w:rsid w:val="00E30A35"/>
    <w:rsid w:val="00EC6425"/>
    <w:rsid w:val="00ED4E90"/>
    <w:rsid w:val="00E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AB63C6"/>
  <w15:docId w15:val="{69B4A759-9FFE-41D3-BB47-FBD4D5B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BB"/>
  </w:style>
  <w:style w:type="paragraph" w:styleId="Stopka">
    <w:name w:val="footer"/>
    <w:basedOn w:val="Normalny"/>
    <w:link w:val="Stopka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302B-EAB7-4257-926E-E3993641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Aleksandra Korcz</cp:lastModifiedBy>
  <cp:revision>5</cp:revision>
  <cp:lastPrinted>2020-05-13T10:39:00Z</cp:lastPrinted>
  <dcterms:created xsi:type="dcterms:W3CDTF">2022-03-16T09:53:00Z</dcterms:created>
  <dcterms:modified xsi:type="dcterms:W3CDTF">2022-07-14T08:43:00Z</dcterms:modified>
</cp:coreProperties>
</file>